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p w:rsidR="000C770C" w:rsidRPr="00451957" w:rsidRDefault="00D56EEF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"/>
                <w:tag w:val="Nazwa "/>
                <w:id w:val="110637962"/>
                <w:placeholder>
                  <w:docPart w:val="C6A43F920D104ACCA3344DD005EB037B"/>
                </w:placeholder>
                <w:showingPlcHdr/>
              </w:sdtPr>
              <w:sdtEndPr/>
              <w:sdtContent>
                <w:r w:rsidR="00AB6098"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7D6026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N</w:t>
            </w:r>
            <w:r w:rsidR="007D6026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OWATORSKA</w:t>
            </w:r>
            <w:r w:rsidR="00F03290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 MAŁOPOLSKA WIEŚ 2023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F03290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CE0EC2" w:rsidRPr="00CE0EC2" w:rsidRDefault="00CE0EC2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sz w:val="64"/>
                <w:szCs w:val="64"/>
                <w:lang w:eastAsia="pl-PL"/>
              </w:rPr>
            </w:pPr>
            <w:r w:rsidRPr="00CE0E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5C62E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 w:rsidRPr="00CE0E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056315803"/>
                <w:placeholder>
                  <w:docPart w:val="80D935D0606C42198AA885E09A7D690E"/>
                </w:placeholder>
                <w:showingPlcHdr/>
              </w:sdtPr>
              <w:sdtEndPr/>
              <w:sdtContent>
                <w:r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sdt>
          <w:sdtPr>
            <w:rPr>
              <w:noProof/>
              <w:lang w:eastAsia="pl-PL"/>
            </w:rPr>
            <w:alias w:val="Logo gminy"/>
            <w:tag w:val="Logo gminy"/>
            <w:id w:val="-1345008344"/>
            <w:picture/>
          </w:sdtPr>
          <w:sdtEndPr/>
          <w:sdtContent>
            <w:tc>
              <w:tcPr>
                <w:tcW w:w="6715" w:type="dxa"/>
                <w:vAlign w:val="center"/>
              </w:tcPr>
              <w:p w:rsidR="000C770C" w:rsidRPr="00451957" w:rsidRDefault="005C62E5" w:rsidP="00882F0A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</w:pPr>
                <w:r w:rsidRPr="005C62E5">
                  <w:rPr>
                    <w:noProof/>
                    <w:lang w:eastAsia="pl-PL"/>
                  </w:rPr>
                  <w:drawing>
                    <wp:inline distT="0" distB="0" distL="0" distR="0" wp14:anchorId="019B48C7" wp14:editId="3D43B975">
                      <wp:extent cx="1891665" cy="1891665"/>
                      <wp:effectExtent l="0" t="0" r="0" b="0"/>
                      <wp:docPr id="6" name="Obraz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1665" cy="189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EF" w:rsidRDefault="00D56EEF" w:rsidP="00277502">
      <w:pPr>
        <w:spacing w:after="0" w:line="240" w:lineRule="auto"/>
      </w:pPr>
      <w:r>
        <w:separator/>
      </w:r>
    </w:p>
  </w:endnote>
  <w:endnote w:type="continuationSeparator" w:id="0">
    <w:p w:rsidR="00D56EEF" w:rsidRDefault="00D56EEF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" name="Obraz 1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2" name="Obraz 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" name="Obraz 4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EF" w:rsidRDefault="00D56EEF" w:rsidP="00277502">
      <w:pPr>
        <w:spacing w:after="0" w:line="240" w:lineRule="auto"/>
      </w:pPr>
      <w:r>
        <w:separator/>
      </w:r>
    </w:p>
  </w:footnote>
  <w:footnote w:type="continuationSeparator" w:id="0">
    <w:p w:rsidR="00D56EEF" w:rsidRDefault="00D56EEF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5" name="Obraz 5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05C82"/>
    <w:rsid w:val="000C770C"/>
    <w:rsid w:val="000F5C61"/>
    <w:rsid w:val="001726CA"/>
    <w:rsid w:val="0018505B"/>
    <w:rsid w:val="001E5394"/>
    <w:rsid w:val="0024768D"/>
    <w:rsid w:val="00262F69"/>
    <w:rsid w:val="00277502"/>
    <w:rsid w:val="00293F9A"/>
    <w:rsid w:val="00317DDF"/>
    <w:rsid w:val="00352EFC"/>
    <w:rsid w:val="00354BF9"/>
    <w:rsid w:val="004057E1"/>
    <w:rsid w:val="00451957"/>
    <w:rsid w:val="004B36CD"/>
    <w:rsid w:val="004B76C3"/>
    <w:rsid w:val="004E1518"/>
    <w:rsid w:val="00523B5B"/>
    <w:rsid w:val="005330E0"/>
    <w:rsid w:val="005C62E5"/>
    <w:rsid w:val="00637EFB"/>
    <w:rsid w:val="00650FA3"/>
    <w:rsid w:val="00660256"/>
    <w:rsid w:val="006A250A"/>
    <w:rsid w:val="007D6026"/>
    <w:rsid w:val="00882F0A"/>
    <w:rsid w:val="008C5E9B"/>
    <w:rsid w:val="00902D90"/>
    <w:rsid w:val="009040AD"/>
    <w:rsid w:val="0099168F"/>
    <w:rsid w:val="009C7543"/>
    <w:rsid w:val="009D6C73"/>
    <w:rsid w:val="009E701C"/>
    <w:rsid w:val="00A25653"/>
    <w:rsid w:val="00A6235B"/>
    <w:rsid w:val="00A71A7A"/>
    <w:rsid w:val="00A74A05"/>
    <w:rsid w:val="00AA2BEB"/>
    <w:rsid w:val="00AA31AC"/>
    <w:rsid w:val="00AB6098"/>
    <w:rsid w:val="00B758DB"/>
    <w:rsid w:val="00BB779F"/>
    <w:rsid w:val="00C15040"/>
    <w:rsid w:val="00C218B3"/>
    <w:rsid w:val="00CE0EC2"/>
    <w:rsid w:val="00CE68C4"/>
    <w:rsid w:val="00D56EEF"/>
    <w:rsid w:val="00D83AE5"/>
    <w:rsid w:val="00DE75D7"/>
    <w:rsid w:val="00F03290"/>
    <w:rsid w:val="00F7539F"/>
    <w:rsid w:val="00F7635D"/>
    <w:rsid w:val="00F82EAF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701C9D" w:rsidP="00701C9D">
          <w:pPr>
            <w:pStyle w:val="C6A43F920D104ACCA3344DD005EB037B1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701C9D" w:rsidP="00701C9D">
          <w:pPr>
            <w:pStyle w:val="081B5E2A211848388E40504793F7A0BD1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D935D0606C42198AA885E09A7D6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3CCE-6AD0-487E-AADE-ED06CD0529B3}"/>
      </w:docPartPr>
      <w:docPartBody>
        <w:p w:rsidR="001A20C9" w:rsidRDefault="0012367C" w:rsidP="0012367C">
          <w:pPr>
            <w:pStyle w:val="80D935D0606C42198AA885E09A7D690E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061925"/>
    <w:rsid w:val="0012367C"/>
    <w:rsid w:val="001A20C9"/>
    <w:rsid w:val="00230C21"/>
    <w:rsid w:val="00284C93"/>
    <w:rsid w:val="002D5CC5"/>
    <w:rsid w:val="0035620B"/>
    <w:rsid w:val="003E3EEC"/>
    <w:rsid w:val="0041567C"/>
    <w:rsid w:val="005322B8"/>
    <w:rsid w:val="005643B4"/>
    <w:rsid w:val="005774CA"/>
    <w:rsid w:val="00681C05"/>
    <w:rsid w:val="00701C9D"/>
    <w:rsid w:val="00755637"/>
    <w:rsid w:val="00A81460"/>
    <w:rsid w:val="00BA257C"/>
    <w:rsid w:val="00BD5BD1"/>
    <w:rsid w:val="00C74A5B"/>
    <w:rsid w:val="00D27404"/>
    <w:rsid w:val="00D966DF"/>
    <w:rsid w:val="00DA5B8D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1C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701C9D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12367C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80D935D0606C42198AA885E09A7D690E">
    <w:name w:val="80D935D0606C42198AA885E09A7D690E"/>
    <w:rsid w:val="00123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399B-59AA-4EC1-958F-41006BC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10</cp:revision>
  <cp:lastPrinted>2022-06-15T08:26:00Z</cp:lastPrinted>
  <dcterms:created xsi:type="dcterms:W3CDTF">2019-07-01T07:26:00Z</dcterms:created>
  <dcterms:modified xsi:type="dcterms:W3CDTF">2023-06-26T07:00:00Z</dcterms:modified>
</cp:coreProperties>
</file>